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1E" w:rsidRPr="00356E64" w:rsidRDefault="0066391E" w:rsidP="00C52A76">
      <w:pPr>
        <w:spacing w:after="0" w:line="240" w:lineRule="auto"/>
        <w:rPr>
          <w:color w:val="1F497D" w:themeColor="text2"/>
        </w:rPr>
      </w:pPr>
      <w:bookmarkStart w:id="0" w:name="_GoBack"/>
      <w:bookmarkEnd w:id="0"/>
      <w:r w:rsidRPr="00356E64">
        <w:rPr>
          <w:color w:val="1F497D" w:themeColor="text2"/>
        </w:rPr>
        <w:t>Merci de compléter en majuscule</w:t>
      </w:r>
      <w:r w:rsidR="0063083E" w:rsidRPr="00356E64">
        <w:rPr>
          <w:color w:val="1F497D" w:themeColor="text2"/>
        </w:rPr>
        <w:t>.</w:t>
      </w:r>
      <w:r w:rsidRPr="00356E64">
        <w:rPr>
          <w:color w:val="1F497D" w:themeColor="text2"/>
        </w:rPr>
        <w:t xml:space="preserve"> </w:t>
      </w:r>
    </w:p>
    <w:p w:rsidR="0066391E" w:rsidRPr="00356E64" w:rsidRDefault="0063083E" w:rsidP="00C52A76">
      <w:pPr>
        <w:spacing w:after="0" w:line="240" w:lineRule="auto"/>
        <w:rPr>
          <w:color w:val="1F497D" w:themeColor="text2"/>
        </w:rPr>
      </w:pPr>
      <w:r w:rsidRPr="00356E64">
        <w:rPr>
          <w:color w:val="1F497D" w:themeColor="text2"/>
        </w:rPr>
        <w:t xml:space="preserve">En remplissant ce formulaire vous déclarez que toutes les informations renseignées ci-dessous sont exactes. </w:t>
      </w:r>
    </w:p>
    <w:p w:rsidR="00C52A76" w:rsidRDefault="00C52A76" w:rsidP="00C52A76">
      <w:pPr>
        <w:spacing w:after="0" w:line="240" w:lineRule="auto"/>
      </w:pPr>
    </w:p>
    <w:p w:rsidR="001657FC" w:rsidRPr="0066391E" w:rsidRDefault="0066391E" w:rsidP="008C22BC">
      <w:pPr>
        <w:spacing w:after="120" w:line="240" w:lineRule="auto"/>
        <w:rPr>
          <w:color w:val="1F497D" w:themeColor="text2"/>
        </w:rPr>
      </w:pPr>
      <w:r w:rsidRPr="0066391E">
        <w:rPr>
          <w:b/>
          <w:color w:val="1F497D" w:themeColor="text2"/>
          <w:sz w:val="28"/>
          <w:u w:val="single"/>
        </w:rPr>
        <w:t>Adhérent </w:t>
      </w:r>
      <w:r w:rsidRPr="0066391E">
        <w:rPr>
          <w:b/>
          <w:color w:val="1F497D" w:themeColor="text2"/>
          <w:u w:val="single"/>
        </w:rPr>
        <w:t>:</w:t>
      </w:r>
    </w:p>
    <w:p w:rsidR="001657FC" w:rsidRDefault="001657FC" w:rsidP="008C22BC">
      <w:pPr>
        <w:spacing w:after="120" w:line="240" w:lineRule="auto"/>
      </w:pPr>
      <w:r>
        <w:t>Nom : …………………………………………………………………………………………………………………………………………………</w:t>
      </w:r>
    </w:p>
    <w:p w:rsidR="001657FC" w:rsidRDefault="001657FC" w:rsidP="008C22BC">
      <w:pPr>
        <w:spacing w:after="120" w:line="240" w:lineRule="auto"/>
      </w:pPr>
      <w:r>
        <w:t>Prénom : ……………………………………………………………………………………………………………………………………………</w:t>
      </w:r>
    </w:p>
    <w:p w:rsidR="001657FC" w:rsidRDefault="001657FC" w:rsidP="008C22BC">
      <w:pPr>
        <w:spacing w:after="120" w:line="240" w:lineRule="auto"/>
      </w:pPr>
      <w:r>
        <w:t>Date de naissance</w:t>
      </w:r>
      <w:r w:rsidR="0081798D">
        <w:t xml:space="preserve"> (JJ / MM / AAAA)</w:t>
      </w:r>
      <w:r>
        <w:t xml:space="preserve"> : </w:t>
      </w:r>
      <w:r w:rsidRPr="00C52A76">
        <w:rPr>
          <w:sz w:val="32"/>
        </w:rPr>
        <w:t xml:space="preserve">_ _ / _ _ / _ _ _ _ </w:t>
      </w:r>
    </w:p>
    <w:p w:rsidR="001657FC" w:rsidRDefault="001657FC" w:rsidP="008C22BC">
      <w:pPr>
        <w:spacing w:after="120" w:line="240" w:lineRule="auto"/>
      </w:pPr>
      <w:r>
        <w:t xml:space="preserve">Numéro de téléphone : </w:t>
      </w:r>
      <w:r w:rsidRPr="00C52A76">
        <w:rPr>
          <w:sz w:val="32"/>
        </w:rPr>
        <w:t xml:space="preserve">_ _ - _ _ - _ _ - _ _ - _ _ </w:t>
      </w:r>
    </w:p>
    <w:p w:rsidR="0081798D" w:rsidRDefault="0081798D" w:rsidP="008C22BC">
      <w:pPr>
        <w:spacing w:after="120" w:line="240" w:lineRule="auto"/>
      </w:pPr>
      <w:r>
        <w:t>Email : …………………………………………………………………………………………………………………………………………………</w:t>
      </w:r>
    </w:p>
    <w:p w:rsidR="001657FC" w:rsidRDefault="001657FC" w:rsidP="008C22BC">
      <w:pPr>
        <w:spacing w:after="120" w:line="240" w:lineRule="auto"/>
      </w:pPr>
      <w:r>
        <w:t>Adresse : …………………………………………………………………………</w:t>
      </w:r>
      <w:r w:rsidR="0066391E">
        <w:t>.</w:t>
      </w:r>
      <w:r>
        <w:t>…………………………………………………………………</w:t>
      </w:r>
    </w:p>
    <w:p w:rsidR="001657FC" w:rsidRDefault="001657FC" w:rsidP="008C22BC">
      <w:pPr>
        <w:spacing w:after="120" w:line="240" w:lineRule="auto"/>
      </w:pPr>
      <w:r>
        <w:t>Code Postal : ……………………………</w:t>
      </w:r>
      <w:r w:rsidR="0066391E">
        <w:t xml:space="preserve">  Vi</w:t>
      </w:r>
      <w:r>
        <w:t>l</w:t>
      </w:r>
      <w:r w:rsidR="0066391E">
        <w:t>l</w:t>
      </w:r>
      <w:r>
        <w:t>e :</w:t>
      </w:r>
      <w:r w:rsidR="0066391E">
        <w:t>………………………….………</w:t>
      </w:r>
      <w:r>
        <w:t>……………………………………………………………</w:t>
      </w:r>
    </w:p>
    <w:p w:rsidR="0063083E" w:rsidRPr="00AB0E26" w:rsidRDefault="0063083E" w:rsidP="008C22BC">
      <w:pPr>
        <w:spacing w:after="120" w:line="240" w:lineRule="auto"/>
        <w:rPr>
          <w:b/>
          <w:color w:val="1F497D" w:themeColor="text2"/>
          <w:sz w:val="10"/>
          <w:szCs w:val="24"/>
          <w:u w:val="single"/>
        </w:rPr>
      </w:pPr>
    </w:p>
    <w:p w:rsidR="0066391E" w:rsidRPr="0066391E" w:rsidRDefault="0066391E" w:rsidP="008C22BC">
      <w:pPr>
        <w:spacing w:after="120" w:line="240" w:lineRule="auto"/>
        <w:rPr>
          <w:color w:val="1F497D" w:themeColor="text2"/>
          <w:sz w:val="28"/>
          <w:szCs w:val="24"/>
        </w:rPr>
      </w:pPr>
      <w:r w:rsidRPr="0066391E">
        <w:rPr>
          <w:b/>
          <w:color w:val="1F497D" w:themeColor="text2"/>
          <w:sz w:val="28"/>
          <w:szCs w:val="24"/>
          <w:u w:val="single"/>
        </w:rPr>
        <w:t>Contact d’urgence :</w:t>
      </w:r>
    </w:p>
    <w:p w:rsidR="0066391E" w:rsidRDefault="0066391E" w:rsidP="008C22BC">
      <w:pPr>
        <w:spacing w:after="120" w:line="240" w:lineRule="auto"/>
      </w:pPr>
      <w:r>
        <w:t>Nom : ………………………………………………………………</w:t>
      </w:r>
      <w:r w:rsidR="00C52A76">
        <w:t xml:space="preserve"> </w:t>
      </w:r>
      <w:r>
        <w:t>Prénom :</w:t>
      </w:r>
      <w:r w:rsidR="00C52A76">
        <w:t xml:space="preserve"> …</w:t>
      </w:r>
      <w:r>
        <w:t>………………………………………………………………</w:t>
      </w:r>
    </w:p>
    <w:p w:rsidR="0066391E" w:rsidRDefault="0066391E" w:rsidP="008C22BC">
      <w:pPr>
        <w:spacing w:after="120" w:line="240" w:lineRule="auto"/>
        <w:rPr>
          <w:sz w:val="32"/>
        </w:rPr>
      </w:pPr>
      <w:r>
        <w:t xml:space="preserve">Numéro de téléphone : </w:t>
      </w:r>
      <w:r w:rsidRPr="00C52A76">
        <w:rPr>
          <w:sz w:val="32"/>
        </w:rPr>
        <w:t xml:space="preserve">_ _ - _ _ - _ _ - _ _ - _ _ </w:t>
      </w:r>
    </w:p>
    <w:p w:rsidR="00C52A76" w:rsidRPr="008C22BC" w:rsidRDefault="00C52A76" w:rsidP="008C22BC">
      <w:pPr>
        <w:spacing w:after="120" w:line="240" w:lineRule="auto"/>
        <w:rPr>
          <w:sz w:val="8"/>
        </w:rPr>
      </w:pPr>
    </w:p>
    <w:p w:rsidR="0063083E" w:rsidRDefault="00B326F6" w:rsidP="008C22BC">
      <w:pPr>
        <w:spacing w:after="120" w:line="240" w:lineRule="auto"/>
      </w:pPr>
      <w:sdt>
        <w:sdtPr>
          <w:id w:val="-214534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83E">
            <w:rPr>
              <w:rFonts w:ascii="MS Gothic" w:eastAsia="MS Gothic" w:hAnsi="MS Gothic" w:hint="eastAsia"/>
            </w:rPr>
            <w:t>☐</w:t>
          </w:r>
        </w:sdtContent>
      </w:sdt>
      <w:r w:rsidR="0063083E">
        <w:t xml:space="preserve"> Je reconnais avoir pris connaissance et à respecter les règlements intérieurs de l’association et des lieux d’accueil. </w:t>
      </w:r>
    </w:p>
    <w:p w:rsidR="0066391E" w:rsidRDefault="00B326F6" w:rsidP="008C22BC">
      <w:pPr>
        <w:spacing w:after="120" w:line="240" w:lineRule="auto"/>
      </w:pPr>
      <w:sdt>
        <w:sdtPr>
          <w:id w:val="-149286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83E">
            <w:rPr>
              <w:rFonts w:ascii="MS Gothic" w:eastAsia="MS Gothic" w:hAnsi="MS Gothic" w:hint="eastAsia"/>
            </w:rPr>
            <w:t>☐</w:t>
          </w:r>
        </w:sdtContent>
      </w:sdt>
      <w:r w:rsidR="0063083E">
        <w:t xml:space="preserve"> J’autorise l’association à me photographier/filmer, à diffuser mon image et renonce à toute rémunération pour leur exploitation.</w:t>
      </w:r>
    </w:p>
    <w:p w:rsidR="00C52A76" w:rsidRDefault="00B326F6" w:rsidP="008C22BC">
      <w:pPr>
        <w:spacing w:after="120" w:line="240" w:lineRule="auto"/>
      </w:pPr>
      <w:sdt>
        <w:sdtPr>
          <w:id w:val="136278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83E">
            <w:rPr>
              <w:rFonts w:ascii="MS Gothic" w:eastAsia="MS Gothic" w:hAnsi="MS Gothic" w:hint="eastAsia"/>
            </w:rPr>
            <w:t>☐</w:t>
          </w:r>
        </w:sdtContent>
      </w:sdt>
      <w:r w:rsidR="0063083E">
        <w:t xml:space="preserve"> Je souhaite </w:t>
      </w:r>
      <w:r w:rsidR="00C52A76">
        <w:t xml:space="preserve">m’inscrire à la newsletter d’Esprit Ludique (1-2 mails par mois). </w:t>
      </w:r>
    </w:p>
    <w:p w:rsidR="0063083E" w:rsidRDefault="00B326F6" w:rsidP="008C22BC">
      <w:pPr>
        <w:spacing w:after="120" w:line="240" w:lineRule="auto"/>
      </w:pPr>
      <w:sdt>
        <w:sdtPr>
          <w:id w:val="100024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A76">
            <w:rPr>
              <w:rFonts w:ascii="MS Gothic" w:eastAsia="MS Gothic" w:hAnsi="MS Gothic" w:hint="eastAsia"/>
            </w:rPr>
            <w:t>☐</w:t>
          </w:r>
        </w:sdtContent>
      </w:sdt>
      <w:r w:rsidR="00C52A76">
        <w:t xml:space="preserve"> Je souhaite être bénévole pour Esprit Ludique (Ceci n’est pas un engagement. Cela nous permet de connaître les personnes à contacter pour proposer les divers besoins que vous pourrez accepter ou décliner selon vos disponibilités et intérêts). </w:t>
      </w:r>
    </w:p>
    <w:p w:rsidR="00C52A76" w:rsidRPr="008C22BC" w:rsidRDefault="00C52A76" w:rsidP="008C22BC">
      <w:pPr>
        <w:spacing w:after="120" w:line="240" w:lineRule="auto"/>
        <w:rPr>
          <w:sz w:val="8"/>
        </w:rPr>
      </w:pPr>
    </w:p>
    <w:p w:rsidR="00C52A76" w:rsidRPr="008C22BC" w:rsidRDefault="00C52A76" w:rsidP="008C22BC">
      <w:pPr>
        <w:pBdr>
          <w:top w:val="single" w:sz="4" w:space="1" w:color="auto"/>
        </w:pBdr>
        <w:spacing w:after="120" w:line="240" w:lineRule="auto"/>
        <w:rPr>
          <w:sz w:val="8"/>
        </w:rPr>
      </w:pPr>
    </w:p>
    <w:p w:rsidR="00C52A76" w:rsidRDefault="00C52A76" w:rsidP="008C22BC">
      <w:pPr>
        <w:pBdr>
          <w:top w:val="single" w:sz="4" w:space="1" w:color="auto"/>
        </w:pBdr>
        <w:spacing w:after="120" w:line="240" w:lineRule="auto"/>
      </w:pPr>
      <w:r>
        <w:t xml:space="preserve">La cotisation </w:t>
      </w:r>
      <w:r w:rsidR="00AB0E26">
        <w:t>d’</w:t>
      </w:r>
      <w:r>
        <w:t>un montant de : ……………</w:t>
      </w:r>
      <w:r w:rsidR="00AB0E26">
        <w:t>………</w:t>
      </w:r>
      <w:r>
        <w:t>… €</w:t>
      </w:r>
      <w:r w:rsidR="00AB0E26">
        <w:t xml:space="preserve"> a été réglée par :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3"/>
        <w:gridCol w:w="4531"/>
      </w:tblGrid>
      <w:tr w:rsidR="00AB0E26" w:rsidTr="008C22BC">
        <w:tc>
          <w:tcPr>
            <w:tcW w:w="2410" w:type="dxa"/>
          </w:tcPr>
          <w:p w:rsidR="00AB0E26" w:rsidRDefault="00B326F6" w:rsidP="008C22BC">
            <w:pPr>
              <w:spacing w:after="120"/>
            </w:pPr>
            <w:sdt>
              <w:sdtPr>
                <w:id w:val="-125890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E26">
              <w:t xml:space="preserve"> Espèces</w:t>
            </w:r>
          </w:p>
        </w:tc>
        <w:tc>
          <w:tcPr>
            <w:tcW w:w="6794" w:type="dxa"/>
            <w:gridSpan w:val="2"/>
          </w:tcPr>
          <w:p w:rsidR="00AB0E26" w:rsidRDefault="00B326F6" w:rsidP="008C22BC">
            <w:pPr>
              <w:spacing w:after="120"/>
            </w:pPr>
            <w:sdt>
              <w:sdtPr>
                <w:id w:val="-73793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E26">
              <w:t xml:space="preserve"> Chèque n° : ……………………………………………</w:t>
            </w:r>
          </w:p>
        </w:tc>
      </w:tr>
      <w:tr w:rsidR="000B42B8" w:rsidTr="00356E64">
        <w:tc>
          <w:tcPr>
            <w:tcW w:w="4673" w:type="dxa"/>
            <w:gridSpan w:val="2"/>
          </w:tcPr>
          <w:p w:rsidR="008C22BC" w:rsidRDefault="008C22BC" w:rsidP="008C22BC">
            <w:pPr>
              <w:spacing w:after="120"/>
            </w:pPr>
          </w:p>
          <w:p w:rsidR="000B42B8" w:rsidRDefault="000B42B8" w:rsidP="008C22BC">
            <w:pPr>
              <w:spacing w:after="120"/>
            </w:pPr>
            <w:r>
              <w:t>Fait à : ……………………………………………</w:t>
            </w:r>
          </w:p>
          <w:p w:rsidR="000B42B8" w:rsidRDefault="000B42B8" w:rsidP="008C22BC">
            <w:pPr>
              <w:spacing w:after="120"/>
            </w:pPr>
            <w:r>
              <w:t xml:space="preserve">Le : </w:t>
            </w:r>
            <w:r w:rsidRPr="00C52A76">
              <w:rPr>
                <w:sz w:val="32"/>
              </w:rPr>
              <w:t>_ _ / _ _ / _ _ _ _</w:t>
            </w:r>
          </w:p>
        </w:tc>
        <w:tc>
          <w:tcPr>
            <w:tcW w:w="4531" w:type="dxa"/>
          </w:tcPr>
          <w:p w:rsidR="000B42B8" w:rsidRDefault="000B42B8" w:rsidP="008C22BC">
            <w:pPr>
              <w:spacing w:after="120"/>
            </w:pPr>
          </w:p>
        </w:tc>
      </w:tr>
    </w:tbl>
    <w:p w:rsidR="000B42B8" w:rsidRDefault="000B42B8" w:rsidP="00AB0E26">
      <w:pPr>
        <w:spacing w:after="120" w:line="240" w:lineRule="auto"/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0B42B8" w:rsidTr="00356E64">
        <w:tc>
          <w:tcPr>
            <w:tcW w:w="4673" w:type="dxa"/>
            <w:shd w:val="clear" w:color="auto" w:fill="auto"/>
          </w:tcPr>
          <w:p w:rsidR="000B42B8" w:rsidRDefault="000B42B8" w:rsidP="00AB0E26">
            <w:pPr>
              <w:spacing w:after="120"/>
            </w:pPr>
            <w:r>
              <w:t>Signature de l’adhérent :</w:t>
            </w:r>
          </w:p>
        </w:tc>
        <w:tc>
          <w:tcPr>
            <w:tcW w:w="4531" w:type="dxa"/>
            <w:shd w:val="clear" w:color="auto" w:fill="auto"/>
          </w:tcPr>
          <w:p w:rsidR="000B42B8" w:rsidRDefault="000B42B8" w:rsidP="00AB0E26">
            <w:pPr>
              <w:spacing w:after="120"/>
            </w:pPr>
            <w:r>
              <w:t xml:space="preserve">Signature </w:t>
            </w:r>
            <w:r w:rsidR="008C22BC">
              <w:t xml:space="preserve">(+nom&amp;prénom) </w:t>
            </w:r>
            <w:r>
              <w:t>du Bureau/CA</w:t>
            </w:r>
            <w:r w:rsidR="008C22BC">
              <w:t xml:space="preserve"> réceptionnant l’inscription et la cotisation</w:t>
            </w:r>
            <w:r>
              <w:t xml:space="preserve"> : </w:t>
            </w:r>
          </w:p>
        </w:tc>
      </w:tr>
    </w:tbl>
    <w:p w:rsidR="000B42B8" w:rsidRDefault="000B42B8" w:rsidP="00AB0E26">
      <w:pPr>
        <w:spacing w:after="120" w:line="240" w:lineRule="auto"/>
      </w:pPr>
    </w:p>
    <w:p w:rsidR="00C52A76" w:rsidRDefault="00C52A76" w:rsidP="00AB0E26">
      <w:pPr>
        <w:spacing w:after="120" w:line="240" w:lineRule="auto"/>
      </w:pPr>
    </w:p>
    <w:sectPr w:rsidR="00C52A76" w:rsidSect="00356E64">
      <w:head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F6" w:rsidRDefault="00B326F6" w:rsidP="001657FC">
      <w:pPr>
        <w:spacing w:after="0" w:line="240" w:lineRule="auto"/>
      </w:pPr>
      <w:r>
        <w:separator/>
      </w:r>
    </w:p>
  </w:endnote>
  <w:endnote w:type="continuationSeparator" w:id="0">
    <w:p w:rsidR="00B326F6" w:rsidRDefault="00B326F6" w:rsidP="0016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F6" w:rsidRDefault="00B326F6" w:rsidP="001657FC">
      <w:pPr>
        <w:spacing w:after="0" w:line="240" w:lineRule="auto"/>
      </w:pPr>
      <w:r>
        <w:separator/>
      </w:r>
    </w:p>
  </w:footnote>
  <w:footnote w:type="continuationSeparator" w:id="0">
    <w:p w:rsidR="00B326F6" w:rsidRDefault="00B326F6" w:rsidP="0016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6515"/>
    </w:tblGrid>
    <w:tr w:rsidR="0063083E" w:rsidTr="00C52A76">
      <w:trPr>
        <w:trHeight w:val="1276"/>
      </w:trPr>
      <w:tc>
        <w:tcPr>
          <w:tcW w:w="2547" w:type="dxa"/>
        </w:tcPr>
        <w:p w:rsidR="0063083E" w:rsidRDefault="0063083E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5C3CCDB4" wp14:editId="23AC6CE7">
                <wp:extent cx="1620000" cy="728569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8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5" w:type="dxa"/>
        </w:tcPr>
        <w:p w:rsidR="0063083E" w:rsidRPr="00C52A76" w:rsidRDefault="00EE723B" w:rsidP="00C52A76">
          <w:pPr>
            <w:pStyle w:val="Citationintense"/>
            <w:spacing w:before="120" w:after="120"/>
            <w:ind w:left="862" w:right="862"/>
            <w:rPr>
              <w:color w:val="1F497D" w:themeColor="text2"/>
              <w:sz w:val="40"/>
            </w:rPr>
          </w:pPr>
          <w:r>
            <w:rPr>
              <w:color w:val="1F497D" w:themeColor="text2"/>
              <w:sz w:val="40"/>
            </w:rPr>
            <w:t>Adhésion 2019-2020</w:t>
          </w:r>
        </w:p>
      </w:tc>
    </w:tr>
  </w:tbl>
  <w:p w:rsidR="001657FC" w:rsidRPr="002C0089" w:rsidRDefault="001657FC" w:rsidP="0063083E">
    <w:pPr>
      <w:pStyle w:val="En-tte"/>
      <w:rPr>
        <w:sz w:val="24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FC"/>
    <w:rsid w:val="000B42B8"/>
    <w:rsid w:val="001657FC"/>
    <w:rsid w:val="002C0089"/>
    <w:rsid w:val="00356E64"/>
    <w:rsid w:val="004030B6"/>
    <w:rsid w:val="004118A5"/>
    <w:rsid w:val="0063083E"/>
    <w:rsid w:val="0066391E"/>
    <w:rsid w:val="0081798D"/>
    <w:rsid w:val="008C22BC"/>
    <w:rsid w:val="00AB0E26"/>
    <w:rsid w:val="00B326F6"/>
    <w:rsid w:val="00BD67F4"/>
    <w:rsid w:val="00C52A76"/>
    <w:rsid w:val="00DB167D"/>
    <w:rsid w:val="00E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7FC"/>
  </w:style>
  <w:style w:type="paragraph" w:styleId="Pieddepage">
    <w:name w:val="footer"/>
    <w:basedOn w:val="Normal"/>
    <w:link w:val="PieddepageCar"/>
    <w:uiPriority w:val="99"/>
    <w:unhideWhenUsed/>
    <w:rsid w:val="0016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7FC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57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57FC"/>
    <w:rPr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66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7FC"/>
  </w:style>
  <w:style w:type="paragraph" w:styleId="Pieddepage">
    <w:name w:val="footer"/>
    <w:basedOn w:val="Normal"/>
    <w:link w:val="PieddepageCar"/>
    <w:uiPriority w:val="99"/>
    <w:unhideWhenUsed/>
    <w:rsid w:val="0016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7FC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57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57FC"/>
    <w:rPr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66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B33D-969C-48C9-92F8-57125F63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Requiem</cp:lastModifiedBy>
  <cp:revision>6</cp:revision>
  <dcterms:created xsi:type="dcterms:W3CDTF">2018-09-04T08:45:00Z</dcterms:created>
  <dcterms:modified xsi:type="dcterms:W3CDTF">2019-09-04T09:36:00Z</dcterms:modified>
</cp:coreProperties>
</file>